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C4189" w14:textId="1C2A27E6" w:rsidR="001406D2" w:rsidRDefault="001406D2" w:rsidP="003663EF">
      <w:pPr>
        <w:tabs>
          <w:tab w:val="left" w:pos="4332"/>
        </w:tabs>
        <w:ind w:firstLineChars="200" w:firstLine="456"/>
        <w:rPr>
          <w:rFonts w:hAnsiTheme="minorEastAsia" w:cs="ＭＳ Ｐゴシック"/>
          <w:color w:val="000000"/>
          <w:kern w:val="0"/>
        </w:rPr>
      </w:pPr>
      <w:r w:rsidRPr="001406D2">
        <w:rPr>
          <w:rFonts w:hAnsiTheme="minorEastAsia" w:cs="ＭＳ Ｐゴシック"/>
          <w:noProof/>
          <w:color w:val="000000"/>
          <w:kern w:val="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7B2652" wp14:editId="4404A85A">
                <wp:simplePos x="0" y="0"/>
                <wp:positionH relativeFrom="column">
                  <wp:posOffset>-328930</wp:posOffset>
                </wp:positionH>
                <wp:positionV relativeFrom="paragraph">
                  <wp:posOffset>233680</wp:posOffset>
                </wp:positionV>
                <wp:extent cx="6524625" cy="8663940"/>
                <wp:effectExtent l="19050" t="19050" r="47625" b="4191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866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7625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6ECE7C" w14:textId="77777777" w:rsidR="005C55AB" w:rsidRDefault="005C55AB" w:rsidP="001406D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5A9FA70E" w14:textId="2806D038" w:rsidR="001406D2" w:rsidRPr="0002748F" w:rsidRDefault="001406D2" w:rsidP="001406D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40"/>
                                <w:szCs w:val="40"/>
                              </w:rPr>
                              <w:t>川崎市総合自治会館</w:t>
                            </w:r>
                            <w:r w:rsidR="005C55AB">
                              <w:rPr>
                                <w:rFonts w:asciiTheme="majorEastAsia" w:eastAsiaTheme="majorEastAsia" w:hAnsiTheme="majorEastAsia" w:hint="eastAsia"/>
                                <w:b/>
                                <w:sz w:val="40"/>
                                <w:szCs w:val="40"/>
                              </w:rPr>
                              <w:t>使用</w:t>
                            </w:r>
                            <w:r w:rsidRPr="0002748F">
                              <w:rPr>
                                <w:rFonts w:asciiTheme="majorEastAsia" w:eastAsiaTheme="majorEastAsia" w:hAnsiTheme="majorEastAsia" w:hint="eastAsia"/>
                                <w:b/>
                                <w:sz w:val="40"/>
                                <w:szCs w:val="40"/>
                              </w:rPr>
                              <w:t>者留意事項</w:t>
                            </w:r>
                          </w:p>
                          <w:p w14:paraId="39D8AA24" w14:textId="7128460F" w:rsidR="001406D2" w:rsidRPr="00423C4E" w:rsidRDefault="001406D2" w:rsidP="001406D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23C4E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（新型コロナウイルス感染拡大予防対策）</w:t>
                            </w:r>
                          </w:p>
                          <w:p w14:paraId="4803E9B0" w14:textId="6DC68218" w:rsidR="001406D2" w:rsidRDefault="001406D2" w:rsidP="00534BE8">
                            <w:pPr>
                              <w:spacing w:line="240" w:lineRule="exact"/>
                            </w:pPr>
                          </w:p>
                          <w:p w14:paraId="7379B430" w14:textId="3D3EA122" w:rsidR="004118D0" w:rsidRDefault="004118D0" w:rsidP="00534BE8">
                            <w:pPr>
                              <w:spacing w:line="240" w:lineRule="exact"/>
                            </w:pPr>
                          </w:p>
                          <w:p w14:paraId="26B86B85" w14:textId="77777777" w:rsidR="004118D0" w:rsidRDefault="004118D0" w:rsidP="00534BE8">
                            <w:pPr>
                              <w:spacing w:line="240" w:lineRule="exact"/>
                            </w:pPr>
                          </w:p>
                          <w:p w14:paraId="3D4B3355" w14:textId="776E8411" w:rsidR="004118D0" w:rsidRPr="005C55AB" w:rsidRDefault="001406D2" w:rsidP="00307AD9">
                            <w:pPr>
                              <w:widowControl/>
                              <w:spacing w:line="600" w:lineRule="exact"/>
                              <w:ind w:firstLineChars="100" w:firstLine="308"/>
                              <w:jc w:val="left"/>
                              <w:rPr>
                                <w:rFonts w:asciiTheme="majorEastAsia" w:eastAsiaTheme="majorEastAsia" w:hAnsiTheme="majorEastAsia" w:cs="ＭＳ Ｐゴシック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5C55AB">
                              <w:rPr>
                                <w:rFonts w:asciiTheme="majorEastAsia" w:eastAsiaTheme="majorEastAsia" w:hAnsiTheme="majorEastAsia" w:cs="ＭＳ Ｐゴシック" w:hint="eastAsia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川崎市総合自治会館</w:t>
                            </w:r>
                            <w:r w:rsidR="006E135D" w:rsidRPr="005C55AB">
                              <w:rPr>
                                <w:rFonts w:asciiTheme="majorEastAsia" w:eastAsiaTheme="majorEastAsia" w:hAnsiTheme="majorEastAsia" w:cs="ＭＳ Ｐゴシック" w:hint="eastAsia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の施設</w:t>
                            </w:r>
                            <w:r w:rsidR="005C55AB" w:rsidRPr="005C55AB">
                              <w:rPr>
                                <w:rFonts w:asciiTheme="majorEastAsia" w:eastAsiaTheme="majorEastAsia" w:hAnsiTheme="majorEastAsia" w:cs="ＭＳ Ｐゴシック" w:hint="eastAsia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にご来館いただく</w:t>
                            </w:r>
                            <w:r w:rsidR="00307AD9">
                              <w:rPr>
                                <w:rFonts w:asciiTheme="majorEastAsia" w:eastAsiaTheme="majorEastAsia" w:hAnsiTheme="majorEastAsia" w:cs="ＭＳ Ｐゴシック" w:hint="eastAsia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際に</w:t>
                            </w:r>
                            <w:r w:rsidR="005C55AB" w:rsidRPr="005C55AB">
                              <w:rPr>
                                <w:rFonts w:asciiTheme="majorEastAsia" w:eastAsiaTheme="majorEastAsia" w:hAnsiTheme="majorEastAsia" w:cs="ＭＳ Ｐゴシック" w:hint="eastAsia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は</w:t>
                            </w:r>
                            <w:r w:rsidRPr="005C55AB">
                              <w:rPr>
                                <w:rFonts w:asciiTheme="majorEastAsia" w:eastAsiaTheme="majorEastAsia" w:hAnsiTheme="majorEastAsia" w:cs="ＭＳ Ｐゴシック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、</w:t>
                            </w:r>
                            <w:r w:rsidR="005C55AB" w:rsidRPr="005C55AB">
                              <w:rPr>
                                <w:rFonts w:asciiTheme="majorEastAsia" w:eastAsiaTheme="majorEastAsia" w:hAnsiTheme="majorEastAsia" w:cs="ＭＳ Ｐゴシック" w:hint="eastAsia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次の留意</w:t>
                            </w:r>
                            <w:r w:rsidR="006E135D" w:rsidRPr="005C55AB">
                              <w:rPr>
                                <w:rFonts w:asciiTheme="majorEastAsia" w:eastAsiaTheme="majorEastAsia" w:hAnsiTheme="majorEastAsia" w:cs="ＭＳ Ｐゴシック" w:hint="eastAsia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事項をお守りいただけますようお願いいたします。</w:t>
                            </w:r>
                          </w:p>
                          <w:p w14:paraId="3FD1665F" w14:textId="5F5121A7" w:rsidR="006E135D" w:rsidRPr="005C55AB" w:rsidRDefault="006E135D" w:rsidP="006E135D">
                            <w:pPr>
                              <w:widowControl/>
                              <w:spacing w:line="380" w:lineRule="exact"/>
                              <w:ind w:firstLineChars="100" w:firstLine="268"/>
                              <w:jc w:val="left"/>
                              <w:rPr>
                                <w:rFonts w:asciiTheme="majorEastAsia" w:eastAsiaTheme="majorEastAsia" w:hAnsiTheme="majorEastAsia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  <w:p w14:paraId="23EB79B3" w14:textId="25650910" w:rsidR="001D4133" w:rsidRPr="004118D0" w:rsidRDefault="001D4133" w:rsidP="00CA6230">
                            <w:pPr>
                              <w:widowControl/>
                              <w:spacing w:line="380" w:lineRule="exact"/>
                              <w:jc w:val="left"/>
                              <w:rPr>
                                <w:rFonts w:asciiTheme="majorEastAsia" w:eastAsiaTheme="majorEastAsia" w:hAnsiTheme="majorEastAsia" w:cs="ＭＳ Ｐゴシック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  <w:p w14:paraId="4E4141BB" w14:textId="142C22E4" w:rsidR="003663EF" w:rsidRPr="005C55AB" w:rsidRDefault="005C55AB" w:rsidP="00CA6230">
                            <w:pPr>
                              <w:widowControl/>
                              <w:spacing w:line="380" w:lineRule="exact"/>
                              <w:ind w:leftChars="100" w:left="496" w:hangingChars="100" w:hanging="268"/>
                              <w:jc w:val="left"/>
                              <w:rPr>
                                <w:rFonts w:hAnsiTheme="minorEastAsia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5C55AB">
                              <w:rPr>
                                <w:rFonts w:asciiTheme="majorEastAsia" w:eastAsiaTheme="majorEastAsia" w:hAnsiTheme="majorEastAsia" w:cs="ＭＳ Ｐゴシック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〇</w:t>
                            </w:r>
                            <w:r w:rsidR="00F02894" w:rsidRPr="005C55AB">
                              <w:rPr>
                                <w:rFonts w:asciiTheme="majorEastAsia" w:eastAsiaTheme="majorEastAsia" w:hAnsiTheme="majorEastAsia" w:cs="ＭＳ Ｐゴシック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基本的な感染対策を</w:t>
                            </w:r>
                            <w:r w:rsidR="006E135D" w:rsidRPr="005C55AB">
                              <w:rPr>
                                <w:rFonts w:asciiTheme="majorEastAsia" w:eastAsiaTheme="majorEastAsia" w:hAnsiTheme="majorEastAsia" w:cs="ＭＳ Ｐゴシック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実施するようお願いいたします</w:t>
                            </w:r>
                            <w:r w:rsidR="00F02894" w:rsidRPr="005C55AB">
                              <w:rPr>
                                <w:rFonts w:asciiTheme="majorEastAsia" w:eastAsiaTheme="majorEastAsia" w:hAnsiTheme="majorEastAsia" w:cs="ＭＳ Ｐゴシック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1C12CF2B" w14:textId="2C2A36E4" w:rsidR="001406D2" w:rsidRDefault="00F02894" w:rsidP="00CA6230">
                            <w:pPr>
                              <w:widowControl/>
                              <w:spacing w:line="380" w:lineRule="exact"/>
                              <w:ind w:leftChars="100" w:left="496" w:hangingChars="100" w:hanging="268"/>
                              <w:jc w:val="left"/>
                              <w:rPr>
                                <w:rFonts w:hAnsiTheme="minorEastAsia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6E135D">
                              <w:rPr>
                                <w:rFonts w:hAnsiTheme="minorEastAsia" w:cs="ＭＳ Ｐゴシック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（</w:t>
                            </w:r>
                            <w:r w:rsidR="006E135D" w:rsidRPr="006E135D">
                              <w:rPr>
                                <w:rFonts w:hAnsiTheme="minorEastAsia" w:cs="ＭＳ Ｐゴシック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「三密」の回避、「人と人の距離の確保」、「手洗い等の手指衛生」、</w:t>
                            </w:r>
                            <w:r w:rsidR="00AE0299">
                              <w:rPr>
                                <w:rFonts w:hAnsiTheme="minorEastAsia" w:cs="ＭＳ Ｐゴシック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E0299">
                              <w:rPr>
                                <w:rFonts w:hAnsiTheme="minorEastAsia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6E135D" w:rsidRPr="006E135D">
                              <w:rPr>
                                <w:rFonts w:hAnsiTheme="minorEastAsia" w:cs="ＭＳ Ｐゴシック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「換気」等</w:t>
                            </w:r>
                            <w:r w:rsidRPr="006E135D">
                              <w:rPr>
                                <w:rFonts w:hAnsiTheme="minorEastAsia" w:cs="ＭＳ Ｐゴシック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14:paraId="6A889E9E" w14:textId="77777777" w:rsidR="007C47DD" w:rsidRPr="007C47DD" w:rsidRDefault="007C47DD" w:rsidP="00CA6230">
                            <w:pPr>
                              <w:widowControl/>
                              <w:spacing w:line="380" w:lineRule="exact"/>
                              <w:ind w:leftChars="100" w:left="376" w:hangingChars="100" w:hanging="148"/>
                              <w:jc w:val="left"/>
                              <w:rPr>
                                <w:rFonts w:hAnsiTheme="minorEastAsia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14:paraId="18A25D92" w14:textId="747D19E6" w:rsidR="001406D2" w:rsidRDefault="006E135D" w:rsidP="005C55AB">
                            <w:pPr>
                              <w:widowControl/>
                              <w:spacing w:line="320" w:lineRule="exact"/>
                              <w:ind w:leftChars="187" w:left="953" w:hangingChars="196" w:hanging="526"/>
                              <w:jc w:val="left"/>
                              <w:rPr>
                                <w:rFonts w:asciiTheme="majorEastAsia" w:eastAsiaTheme="majorEastAsia" w:hAnsiTheme="majorEastAsia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ＭＳ Ｐゴシック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※当会館では、空調装置により、定員</w:t>
                            </w:r>
                            <w:r w:rsidR="004C5672">
                              <w:rPr>
                                <w:rFonts w:asciiTheme="majorEastAsia" w:eastAsiaTheme="majorEastAsia" w:hAnsiTheme="majorEastAsia" w:cs="ＭＳ Ｐゴシック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に対して</w:t>
                            </w:r>
                            <w:r>
                              <w:rPr>
                                <w:rFonts w:asciiTheme="majorEastAsia" w:eastAsiaTheme="majorEastAsia" w:hAnsiTheme="majorEastAsia" w:cs="ＭＳ Ｐゴシック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十分な換気を行っております。</w:t>
                            </w:r>
                          </w:p>
                          <w:p w14:paraId="7E5782B7" w14:textId="77777777" w:rsidR="004C5672" w:rsidRDefault="004C5672" w:rsidP="00534BE8">
                            <w:pPr>
                              <w:widowControl/>
                              <w:spacing w:line="320" w:lineRule="exact"/>
                              <w:ind w:leftChars="100" w:left="496" w:hangingChars="100" w:hanging="268"/>
                              <w:jc w:val="left"/>
                              <w:rPr>
                                <w:rFonts w:asciiTheme="majorEastAsia" w:eastAsiaTheme="majorEastAsia" w:hAnsiTheme="majorEastAsia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  <w:p w14:paraId="4380F452" w14:textId="74AC1132" w:rsidR="001406D2" w:rsidRPr="004118D0" w:rsidRDefault="001406D2" w:rsidP="005C55AB">
                            <w:pPr>
                              <w:spacing w:line="480" w:lineRule="auto"/>
                              <w:ind w:firstLineChars="200" w:firstLine="536"/>
                              <w:rPr>
                                <w:rFonts w:hAnsiTheme="minorEastAsia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bookmarkStart w:id="0" w:name="_Hlk86220236"/>
                            <w:r w:rsidRPr="004118D0">
                              <w:rPr>
                                <w:rFonts w:hAnsiTheme="minorEastAsia" w:cs="ＭＳ Ｐゴシック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・</w:t>
                            </w:r>
                            <w:r w:rsidR="006E135D">
                              <w:rPr>
                                <w:rFonts w:hAnsiTheme="minorEastAsia" w:cs="ＭＳ Ｐゴシック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適切な</w:t>
                            </w:r>
                            <w:r w:rsidRPr="004118D0">
                              <w:rPr>
                                <w:rFonts w:hAnsiTheme="minorEastAsia" w:cs="ＭＳ Ｐゴシック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健康管理を</w:t>
                            </w:r>
                            <w:r w:rsidR="006E135D">
                              <w:rPr>
                                <w:rFonts w:hAnsiTheme="minorEastAsia" w:cs="ＭＳ Ｐゴシック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行うようお願いします</w:t>
                            </w:r>
                            <w:r w:rsidRPr="004118D0">
                              <w:rPr>
                                <w:rFonts w:hAnsiTheme="minorEastAsia" w:cs="ＭＳ Ｐゴシック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4529BDF6" w14:textId="081CA3A7" w:rsidR="001406D2" w:rsidRPr="004118D0" w:rsidRDefault="001406D2" w:rsidP="005C55AB">
                            <w:pPr>
                              <w:spacing w:line="480" w:lineRule="auto"/>
                              <w:ind w:firstLineChars="200" w:firstLine="536"/>
                              <w:rPr>
                                <w:rFonts w:hAnsiTheme="minorEastAsia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118D0">
                              <w:rPr>
                                <w:rFonts w:hAnsiTheme="minorEastAsia" w:cs="ＭＳ Ｐゴシック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・</w:t>
                            </w:r>
                            <w:r w:rsidR="006E135D">
                              <w:rPr>
                                <w:rFonts w:hAnsiTheme="minorEastAsia" w:cs="ＭＳ Ｐゴシック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手洗いまたは</w:t>
                            </w:r>
                            <w:r w:rsidRPr="004118D0">
                              <w:rPr>
                                <w:rFonts w:hAnsiTheme="minorEastAsia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手指消毒</w:t>
                            </w:r>
                            <w:r w:rsidRPr="004118D0">
                              <w:rPr>
                                <w:rFonts w:hAnsiTheme="minorEastAsia" w:cs="ＭＳ Ｐゴシック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などの</w:t>
                            </w:r>
                            <w:r w:rsidR="006E135D">
                              <w:rPr>
                                <w:rFonts w:hAnsiTheme="minorEastAsia" w:cs="ＭＳ Ｐゴシック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実施によりリスクの低減に</w:t>
                            </w:r>
                            <w:r w:rsidR="004118D0" w:rsidRPr="004118D0">
                              <w:rPr>
                                <w:rFonts w:hAnsiTheme="minorEastAsia" w:cs="ＭＳ Ｐゴシック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留意</w:t>
                            </w:r>
                            <w:r w:rsidR="007A3496">
                              <w:rPr>
                                <w:rFonts w:hAnsiTheme="minorEastAsia" w:cs="ＭＳ Ｐゴシック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して下さい</w:t>
                            </w:r>
                            <w:r w:rsidRPr="004118D0">
                              <w:rPr>
                                <w:rFonts w:hAnsiTheme="minorEastAsia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6D696DD7" w14:textId="3763BF8D" w:rsidR="001406D2" w:rsidRDefault="001406D2" w:rsidP="005C55AB">
                            <w:pPr>
                              <w:widowControl/>
                              <w:spacing w:line="480" w:lineRule="auto"/>
                              <w:ind w:firstLineChars="200" w:firstLine="536"/>
                              <w:jc w:val="left"/>
                              <w:rPr>
                                <w:rFonts w:hAnsiTheme="minorEastAsia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118D0">
                              <w:rPr>
                                <w:rFonts w:hAnsiTheme="minorEastAsia" w:cs="ＭＳ Ｐゴシック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・</w:t>
                            </w:r>
                            <w:r w:rsidR="004118D0" w:rsidRPr="004118D0">
                              <w:rPr>
                                <w:rFonts w:hAnsiTheme="minorEastAsia" w:cs="ＭＳ Ｐゴシック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三</w:t>
                            </w:r>
                            <w:r w:rsidR="0048709C" w:rsidRPr="004118D0">
                              <w:rPr>
                                <w:rFonts w:hAnsiTheme="minorEastAsia" w:cs="ＭＳ Ｐゴシック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密を発生させない</w:t>
                            </w:r>
                            <w:r w:rsidR="004118D0" w:rsidRPr="004118D0">
                              <w:rPr>
                                <w:rFonts w:hAnsiTheme="minorEastAsia" w:cs="ＭＳ Ｐゴシック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よう</w:t>
                            </w:r>
                            <w:r w:rsidR="007A3496">
                              <w:rPr>
                                <w:rFonts w:hAnsiTheme="minorEastAsia" w:cs="ＭＳ Ｐゴシック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留意して下さい</w:t>
                            </w:r>
                            <w:r w:rsidR="0048709C" w:rsidRPr="004118D0">
                              <w:rPr>
                                <w:rFonts w:hAnsiTheme="minorEastAsia" w:cs="ＭＳ Ｐゴシック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0DB5AD69" w14:textId="3AEAF0F4" w:rsidR="004118D0" w:rsidRPr="004118D0" w:rsidRDefault="005C55AB" w:rsidP="004C5672">
                            <w:pPr>
                              <w:widowControl/>
                              <w:spacing w:line="480" w:lineRule="auto"/>
                              <w:ind w:firstLineChars="100" w:firstLine="268"/>
                              <w:jc w:val="left"/>
                              <w:rPr>
                                <w:rFonts w:hAnsiTheme="minorEastAsia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5C55AB">
                              <w:rPr>
                                <w:rFonts w:asciiTheme="majorEastAsia" w:eastAsiaTheme="majorEastAsia" w:hAnsiTheme="majorEastAsia" w:cs="ＭＳ Ｐゴシック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〇</w:t>
                            </w:r>
                            <w:r w:rsidR="004118D0" w:rsidRPr="005C55AB">
                              <w:rPr>
                                <w:rFonts w:asciiTheme="majorEastAsia" w:eastAsiaTheme="majorEastAsia" w:hAnsiTheme="majorEastAsia" w:cs="ＭＳ Ｐゴシック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場面に応じた</w:t>
                            </w:r>
                            <w:r w:rsidR="003663EF" w:rsidRPr="005C55AB">
                              <w:rPr>
                                <w:rFonts w:asciiTheme="majorEastAsia" w:eastAsiaTheme="majorEastAsia" w:hAnsiTheme="majorEastAsia" w:cs="ＭＳ Ｐゴシック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適切な</w:t>
                            </w:r>
                            <w:r w:rsidR="004118D0" w:rsidRPr="005C55AB">
                              <w:rPr>
                                <w:rFonts w:asciiTheme="majorEastAsia" w:eastAsiaTheme="majorEastAsia" w:hAnsiTheme="majorEastAsia" w:cs="ＭＳ Ｐゴシック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マスクの</w:t>
                            </w:r>
                            <w:r w:rsidR="003663EF" w:rsidRPr="005C55AB">
                              <w:rPr>
                                <w:rFonts w:asciiTheme="majorEastAsia" w:eastAsiaTheme="majorEastAsia" w:hAnsiTheme="majorEastAsia" w:cs="ＭＳ Ｐゴシック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着脱</w:t>
                            </w:r>
                            <w:r w:rsidR="004118D0" w:rsidRPr="005C55AB">
                              <w:rPr>
                                <w:rFonts w:asciiTheme="majorEastAsia" w:eastAsiaTheme="majorEastAsia" w:hAnsiTheme="majorEastAsia" w:cs="ＭＳ Ｐゴシック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に</w:t>
                            </w:r>
                            <w:r w:rsidR="007A3496" w:rsidRPr="005C55AB">
                              <w:rPr>
                                <w:rFonts w:asciiTheme="majorEastAsia" w:eastAsiaTheme="majorEastAsia" w:hAnsiTheme="majorEastAsia" w:cs="ＭＳ Ｐゴシック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御配慮下さい</w:t>
                            </w:r>
                            <w:r w:rsidR="004118D0" w:rsidRPr="005C55AB">
                              <w:rPr>
                                <w:rFonts w:asciiTheme="majorEastAsia" w:eastAsiaTheme="majorEastAsia" w:hAnsiTheme="majorEastAsia" w:cs="ＭＳ Ｐゴシック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bookmarkEnd w:id="0"/>
                          <w:p w14:paraId="3F843E9F" w14:textId="622A8C9E" w:rsidR="007A3521" w:rsidRPr="004118D0" w:rsidRDefault="005C55AB" w:rsidP="004C5672">
                            <w:pPr>
                              <w:widowControl/>
                              <w:spacing w:line="480" w:lineRule="auto"/>
                              <w:ind w:firstLineChars="100" w:firstLine="268"/>
                              <w:jc w:val="left"/>
                              <w:rPr>
                                <w:rFonts w:hAnsiTheme="minorEastAsia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Ｐゴシック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〇</w:t>
                            </w:r>
                            <w:r w:rsidR="004118D0" w:rsidRPr="005C55AB">
                              <w:rPr>
                                <w:rFonts w:ascii="ＭＳ ゴシック" w:eastAsia="ＭＳ ゴシック" w:hAnsi="ＭＳ ゴシック" w:cs="ＭＳ Ｐゴシック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感染が疑われる症状を有している場合は、館内に滞在しない</w:t>
                            </w:r>
                            <w:r w:rsidR="004C5672" w:rsidRPr="005C55AB">
                              <w:rPr>
                                <w:rFonts w:ascii="ＭＳ ゴシック" w:eastAsia="ＭＳ ゴシック" w:hAnsi="ＭＳ ゴシック" w:cs="ＭＳ Ｐゴシック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で下さい</w:t>
                            </w:r>
                            <w:r w:rsidR="004118D0" w:rsidRPr="005C55AB">
                              <w:rPr>
                                <w:rFonts w:ascii="ＭＳ ゴシック" w:eastAsia="ＭＳ ゴシック" w:hAnsi="ＭＳ ゴシック" w:cs="ＭＳ Ｐゴシック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2E20AB74" w14:textId="77777777" w:rsidR="004118D0" w:rsidRDefault="004118D0" w:rsidP="00534BE8">
                            <w:pPr>
                              <w:widowControl/>
                              <w:spacing w:line="320" w:lineRule="exact"/>
                              <w:ind w:firstLineChars="200" w:firstLine="456"/>
                              <w:jc w:val="left"/>
                              <w:rPr>
                                <w:rFonts w:hAnsiTheme="minorEastAsia" w:cs="ＭＳ Ｐゴシック"/>
                                <w:color w:val="000000"/>
                                <w:kern w:val="0"/>
                              </w:rPr>
                            </w:pPr>
                          </w:p>
                          <w:p w14:paraId="6F5BE663" w14:textId="77777777" w:rsidR="001D4133" w:rsidRDefault="001D4133" w:rsidP="00CA6230">
                            <w:pPr>
                              <w:spacing w:line="380" w:lineRule="exact"/>
                              <w:rPr>
                                <w:rFonts w:hAnsiTheme="minorEastAsia"/>
                              </w:rPr>
                            </w:pPr>
                          </w:p>
                          <w:p w14:paraId="2B815CF5" w14:textId="08B86170" w:rsidR="00534BE8" w:rsidRDefault="00534BE8" w:rsidP="00534BE8">
                            <w:pPr>
                              <w:spacing w:line="180" w:lineRule="exact"/>
                              <w:ind w:firstLineChars="200" w:firstLine="456"/>
                              <w:rPr>
                                <w:rFonts w:hAnsiTheme="minorEastAsia" w:cs="ＭＳ Ｐゴシック"/>
                                <w:color w:val="000000"/>
                                <w:kern w:val="0"/>
                              </w:rPr>
                            </w:pPr>
                          </w:p>
                          <w:p w14:paraId="247EB7AB" w14:textId="77777777" w:rsidR="005C55AB" w:rsidRDefault="005C55AB" w:rsidP="00534BE8">
                            <w:pPr>
                              <w:spacing w:line="180" w:lineRule="exact"/>
                              <w:ind w:firstLineChars="200" w:firstLine="456"/>
                              <w:rPr>
                                <w:rFonts w:hAnsiTheme="minorEastAsia" w:cs="ＭＳ Ｐゴシック" w:hint="eastAsia"/>
                                <w:color w:val="000000"/>
                                <w:kern w:val="0"/>
                              </w:rPr>
                            </w:pPr>
                          </w:p>
                          <w:p w14:paraId="7BB80DD6" w14:textId="38AEE152" w:rsidR="00534BE8" w:rsidRDefault="00534BE8" w:rsidP="00534BE8">
                            <w:pPr>
                              <w:spacing w:line="380" w:lineRule="exact"/>
                              <w:jc w:val="center"/>
                              <w:rPr>
                                <w:rFonts w:asciiTheme="majorEastAsia" w:eastAsiaTheme="majorEastAsia" w:hAnsiTheme="majorEastAsia" w:cs="ＭＳ Ｐゴシック"/>
                                <w:color w:val="000000"/>
                                <w:kern w:val="0"/>
                                <w:sz w:val="28"/>
                                <w:szCs w:val="28"/>
                                <w:u w:val="wave"/>
                              </w:rPr>
                            </w:pPr>
                            <w:r w:rsidRPr="00534BE8">
                              <w:rPr>
                                <w:rFonts w:asciiTheme="majorEastAsia" w:eastAsiaTheme="majorEastAsia" w:hAnsiTheme="majorEastAsia" w:cs="ＭＳ Ｐゴシック" w:hint="eastAsia"/>
                                <w:color w:val="000000"/>
                                <w:kern w:val="0"/>
                                <w:sz w:val="28"/>
                                <w:szCs w:val="28"/>
                                <w:u w:val="wave"/>
                              </w:rPr>
                              <w:t>※活動内容に応じた各種ガイドラインに従った</w:t>
                            </w:r>
                            <w:r w:rsidR="005C55AB">
                              <w:rPr>
                                <w:rFonts w:asciiTheme="majorEastAsia" w:eastAsiaTheme="majorEastAsia" w:hAnsiTheme="majorEastAsia" w:cs="ＭＳ Ｐゴシック" w:hint="eastAsia"/>
                                <w:color w:val="000000"/>
                                <w:kern w:val="0"/>
                                <w:sz w:val="28"/>
                                <w:szCs w:val="28"/>
                                <w:u w:val="wave"/>
                              </w:rPr>
                              <w:t>使用</w:t>
                            </w:r>
                            <w:r w:rsidRPr="00534BE8">
                              <w:rPr>
                                <w:rFonts w:asciiTheme="majorEastAsia" w:eastAsiaTheme="majorEastAsia" w:hAnsiTheme="majorEastAsia" w:cs="ＭＳ Ｐゴシック" w:hint="eastAsia"/>
                                <w:color w:val="000000"/>
                                <w:kern w:val="0"/>
                                <w:sz w:val="28"/>
                                <w:szCs w:val="28"/>
                                <w:u w:val="wave"/>
                              </w:rPr>
                              <w:t>をお願い</w:t>
                            </w:r>
                            <w:r w:rsidR="009D4D09">
                              <w:rPr>
                                <w:rFonts w:asciiTheme="majorEastAsia" w:eastAsiaTheme="majorEastAsia" w:hAnsiTheme="majorEastAsia" w:cs="ＭＳ Ｐゴシック" w:hint="eastAsia"/>
                                <w:color w:val="000000"/>
                                <w:kern w:val="0"/>
                                <w:sz w:val="28"/>
                                <w:szCs w:val="28"/>
                                <w:u w:val="wave"/>
                              </w:rPr>
                              <w:t>し</w:t>
                            </w:r>
                            <w:r w:rsidRPr="00534BE8">
                              <w:rPr>
                                <w:rFonts w:asciiTheme="majorEastAsia" w:eastAsiaTheme="majorEastAsia" w:hAnsiTheme="majorEastAsia" w:cs="ＭＳ Ｐゴシック" w:hint="eastAsia"/>
                                <w:color w:val="000000"/>
                                <w:kern w:val="0"/>
                                <w:sz w:val="28"/>
                                <w:szCs w:val="28"/>
                                <w:u w:val="wave"/>
                              </w:rPr>
                              <w:t>ます。</w:t>
                            </w:r>
                          </w:p>
                          <w:p w14:paraId="5F9E5E8B" w14:textId="77777777" w:rsidR="0040469D" w:rsidRDefault="004046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7B265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5.9pt;margin-top:18.4pt;width:513.75pt;height:682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" strokeweight="3.75pt">
                <v:stroke linestyle="thickThin"/>
                <v:textbox>
                  <w:txbxContent>
                    <w:p w14:paraId="286ECE7C" w14:textId="77777777" w:rsidR="005C55AB" w:rsidRDefault="005C55AB" w:rsidP="001406D2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40"/>
                          <w:szCs w:val="40"/>
                        </w:rPr>
                      </w:pPr>
                    </w:p>
                    <w:p w14:paraId="5A9FA70E" w14:textId="2806D038" w:rsidR="001406D2" w:rsidRPr="0002748F" w:rsidRDefault="001406D2" w:rsidP="001406D2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40"/>
                          <w:szCs w:val="40"/>
                        </w:rPr>
                        <w:t>川崎市総合自治会館</w:t>
                      </w:r>
                      <w:r w:rsidR="005C55AB">
                        <w:rPr>
                          <w:rFonts w:asciiTheme="majorEastAsia" w:eastAsiaTheme="majorEastAsia" w:hAnsiTheme="majorEastAsia" w:hint="eastAsia"/>
                          <w:b/>
                          <w:sz w:val="40"/>
                          <w:szCs w:val="40"/>
                        </w:rPr>
                        <w:t>使用</w:t>
                      </w:r>
                      <w:r w:rsidRPr="0002748F">
                        <w:rPr>
                          <w:rFonts w:asciiTheme="majorEastAsia" w:eastAsiaTheme="majorEastAsia" w:hAnsiTheme="majorEastAsia" w:hint="eastAsia"/>
                          <w:b/>
                          <w:sz w:val="40"/>
                          <w:szCs w:val="40"/>
                        </w:rPr>
                        <w:t>者留意事項</w:t>
                      </w:r>
                    </w:p>
                    <w:p w14:paraId="39D8AA24" w14:textId="7128460F" w:rsidR="001406D2" w:rsidRPr="00423C4E" w:rsidRDefault="001406D2" w:rsidP="001406D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423C4E">
                        <w:rPr>
                          <w:rFonts w:hint="eastAsia"/>
                          <w:b/>
                          <w:sz w:val="28"/>
                          <w:szCs w:val="28"/>
                        </w:rPr>
                        <w:t>（新型コロナウイルス感染拡大予防対策）</w:t>
                      </w:r>
                    </w:p>
                    <w:p w14:paraId="4803E9B0" w14:textId="6DC68218" w:rsidR="001406D2" w:rsidRDefault="001406D2" w:rsidP="00534BE8">
                      <w:pPr>
                        <w:spacing w:line="240" w:lineRule="exact"/>
                      </w:pPr>
                    </w:p>
                    <w:p w14:paraId="7379B430" w14:textId="3D3EA122" w:rsidR="004118D0" w:rsidRDefault="004118D0" w:rsidP="00534BE8">
                      <w:pPr>
                        <w:spacing w:line="240" w:lineRule="exact"/>
                      </w:pPr>
                    </w:p>
                    <w:p w14:paraId="26B86B85" w14:textId="77777777" w:rsidR="004118D0" w:rsidRDefault="004118D0" w:rsidP="00534BE8">
                      <w:pPr>
                        <w:spacing w:line="240" w:lineRule="exact"/>
                      </w:pPr>
                    </w:p>
                    <w:p w14:paraId="3D4B3355" w14:textId="776E8411" w:rsidR="004118D0" w:rsidRPr="005C55AB" w:rsidRDefault="001406D2" w:rsidP="00307AD9">
                      <w:pPr>
                        <w:widowControl/>
                        <w:spacing w:line="600" w:lineRule="exact"/>
                        <w:ind w:firstLineChars="100" w:firstLine="308"/>
                        <w:jc w:val="left"/>
                        <w:rPr>
                          <w:rFonts w:asciiTheme="majorEastAsia" w:eastAsiaTheme="majorEastAsia" w:hAnsiTheme="majorEastAsia" w:cs="ＭＳ Ｐゴシック"/>
                          <w:color w:val="000000"/>
                          <w:kern w:val="0"/>
                          <w:sz w:val="32"/>
                          <w:szCs w:val="32"/>
                        </w:rPr>
                      </w:pPr>
                      <w:r w:rsidRPr="005C55AB">
                        <w:rPr>
                          <w:rFonts w:asciiTheme="majorEastAsia" w:eastAsiaTheme="majorEastAsia" w:hAnsiTheme="majorEastAsia" w:cs="ＭＳ Ｐゴシック" w:hint="eastAsia"/>
                          <w:color w:val="000000"/>
                          <w:kern w:val="0"/>
                          <w:sz w:val="32"/>
                          <w:szCs w:val="32"/>
                        </w:rPr>
                        <w:t>川崎市総合自治会館</w:t>
                      </w:r>
                      <w:r w:rsidR="006E135D" w:rsidRPr="005C55AB">
                        <w:rPr>
                          <w:rFonts w:asciiTheme="majorEastAsia" w:eastAsiaTheme="majorEastAsia" w:hAnsiTheme="majorEastAsia" w:cs="ＭＳ Ｐゴシック" w:hint="eastAsia"/>
                          <w:color w:val="000000"/>
                          <w:kern w:val="0"/>
                          <w:sz w:val="32"/>
                          <w:szCs w:val="32"/>
                        </w:rPr>
                        <w:t>の施設</w:t>
                      </w:r>
                      <w:r w:rsidR="005C55AB" w:rsidRPr="005C55AB">
                        <w:rPr>
                          <w:rFonts w:asciiTheme="majorEastAsia" w:eastAsiaTheme="majorEastAsia" w:hAnsiTheme="majorEastAsia" w:cs="ＭＳ Ｐゴシック" w:hint="eastAsia"/>
                          <w:color w:val="000000"/>
                          <w:kern w:val="0"/>
                          <w:sz w:val="32"/>
                          <w:szCs w:val="32"/>
                        </w:rPr>
                        <w:t>にご来館いただく</w:t>
                      </w:r>
                      <w:r w:rsidR="00307AD9">
                        <w:rPr>
                          <w:rFonts w:asciiTheme="majorEastAsia" w:eastAsiaTheme="majorEastAsia" w:hAnsiTheme="majorEastAsia" w:cs="ＭＳ Ｐゴシック" w:hint="eastAsia"/>
                          <w:color w:val="000000"/>
                          <w:kern w:val="0"/>
                          <w:sz w:val="32"/>
                          <w:szCs w:val="32"/>
                        </w:rPr>
                        <w:t>際に</w:t>
                      </w:r>
                      <w:r w:rsidR="005C55AB" w:rsidRPr="005C55AB">
                        <w:rPr>
                          <w:rFonts w:asciiTheme="majorEastAsia" w:eastAsiaTheme="majorEastAsia" w:hAnsiTheme="majorEastAsia" w:cs="ＭＳ Ｐゴシック" w:hint="eastAsia"/>
                          <w:color w:val="000000"/>
                          <w:kern w:val="0"/>
                          <w:sz w:val="32"/>
                          <w:szCs w:val="32"/>
                        </w:rPr>
                        <w:t>は</w:t>
                      </w:r>
                      <w:r w:rsidRPr="005C55AB">
                        <w:rPr>
                          <w:rFonts w:asciiTheme="majorEastAsia" w:eastAsiaTheme="majorEastAsia" w:hAnsiTheme="majorEastAsia" w:cs="ＭＳ Ｐゴシック"/>
                          <w:color w:val="000000"/>
                          <w:kern w:val="0"/>
                          <w:sz w:val="32"/>
                          <w:szCs w:val="32"/>
                        </w:rPr>
                        <w:t>、</w:t>
                      </w:r>
                      <w:r w:rsidR="005C55AB" w:rsidRPr="005C55AB">
                        <w:rPr>
                          <w:rFonts w:asciiTheme="majorEastAsia" w:eastAsiaTheme="majorEastAsia" w:hAnsiTheme="majorEastAsia" w:cs="ＭＳ Ｐゴシック" w:hint="eastAsia"/>
                          <w:color w:val="000000"/>
                          <w:kern w:val="0"/>
                          <w:sz w:val="32"/>
                          <w:szCs w:val="32"/>
                        </w:rPr>
                        <w:t>次の留意</w:t>
                      </w:r>
                      <w:r w:rsidR="006E135D" w:rsidRPr="005C55AB">
                        <w:rPr>
                          <w:rFonts w:asciiTheme="majorEastAsia" w:eastAsiaTheme="majorEastAsia" w:hAnsiTheme="majorEastAsia" w:cs="ＭＳ Ｐゴシック" w:hint="eastAsia"/>
                          <w:color w:val="000000"/>
                          <w:kern w:val="0"/>
                          <w:sz w:val="32"/>
                          <w:szCs w:val="32"/>
                        </w:rPr>
                        <w:t>事項をお守りいただけますようお願いいたします。</w:t>
                      </w:r>
                    </w:p>
                    <w:p w14:paraId="3FD1665F" w14:textId="5F5121A7" w:rsidR="006E135D" w:rsidRPr="005C55AB" w:rsidRDefault="006E135D" w:rsidP="006E135D">
                      <w:pPr>
                        <w:widowControl/>
                        <w:spacing w:line="380" w:lineRule="exact"/>
                        <w:ind w:firstLineChars="100" w:firstLine="268"/>
                        <w:jc w:val="left"/>
                        <w:rPr>
                          <w:rFonts w:asciiTheme="majorEastAsia" w:eastAsiaTheme="majorEastAsia" w:hAnsiTheme="majorEastAsia" w:cs="ＭＳ Ｐゴシック"/>
                          <w:color w:val="000000"/>
                          <w:kern w:val="0"/>
                          <w:sz w:val="28"/>
                          <w:szCs w:val="28"/>
                        </w:rPr>
                      </w:pPr>
                    </w:p>
                    <w:p w14:paraId="23EB79B3" w14:textId="25650910" w:rsidR="001D4133" w:rsidRPr="004118D0" w:rsidRDefault="001D4133" w:rsidP="00CA6230">
                      <w:pPr>
                        <w:widowControl/>
                        <w:spacing w:line="380" w:lineRule="exact"/>
                        <w:jc w:val="left"/>
                        <w:rPr>
                          <w:rFonts w:asciiTheme="majorEastAsia" w:eastAsiaTheme="majorEastAsia" w:hAnsiTheme="majorEastAsia" w:cs="ＭＳ Ｐゴシック"/>
                          <w:b/>
                          <w:color w:val="000000"/>
                          <w:kern w:val="0"/>
                          <w:sz w:val="28"/>
                          <w:szCs w:val="28"/>
                        </w:rPr>
                      </w:pPr>
                    </w:p>
                    <w:p w14:paraId="4E4141BB" w14:textId="142C22E4" w:rsidR="003663EF" w:rsidRPr="005C55AB" w:rsidRDefault="005C55AB" w:rsidP="00CA6230">
                      <w:pPr>
                        <w:widowControl/>
                        <w:spacing w:line="380" w:lineRule="exact"/>
                        <w:ind w:leftChars="100" w:left="496" w:hangingChars="100" w:hanging="268"/>
                        <w:jc w:val="left"/>
                        <w:rPr>
                          <w:rFonts w:hAnsiTheme="minorEastAsia" w:cs="ＭＳ Ｐゴシック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5C55AB">
                        <w:rPr>
                          <w:rFonts w:asciiTheme="majorEastAsia" w:eastAsiaTheme="majorEastAsia" w:hAnsiTheme="majorEastAsia" w:cs="ＭＳ Ｐゴシック" w:hint="eastAsia"/>
                          <w:color w:val="000000"/>
                          <w:kern w:val="0"/>
                          <w:sz w:val="28"/>
                          <w:szCs w:val="28"/>
                        </w:rPr>
                        <w:t>〇</w:t>
                      </w:r>
                      <w:r w:rsidR="00F02894" w:rsidRPr="005C55AB">
                        <w:rPr>
                          <w:rFonts w:asciiTheme="majorEastAsia" w:eastAsiaTheme="majorEastAsia" w:hAnsiTheme="majorEastAsia" w:cs="ＭＳ Ｐゴシック" w:hint="eastAsia"/>
                          <w:color w:val="000000"/>
                          <w:kern w:val="0"/>
                          <w:sz w:val="28"/>
                          <w:szCs w:val="28"/>
                        </w:rPr>
                        <w:t>基本的な感染対策を</w:t>
                      </w:r>
                      <w:r w:rsidR="006E135D" w:rsidRPr="005C55AB">
                        <w:rPr>
                          <w:rFonts w:asciiTheme="majorEastAsia" w:eastAsiaTheme="majorEastAsia" w:hAnsiTheme="majorEastAsia" w:cs="ＭＳ Ｐゴシック" w:hint="eastAsia"/>
                          <w:color w:val="000000"/>
                          <w:kern w:val="0"/>
                          <w:sz w:val="28"/>
                          <w:szCs w:val="28"/>
                        </w:rPr>
                        <w:t>実施するようお願いいたします</w:t>
                      </w:r>
                      <w:r w:rsidR="00F02894" w:rsidRPr="005C55AB">
                        <w:rPr>
                          <w:rFonts w:asciiTheme="majorEastAsia" w:eastAsiaTheme="majorEastAsia" w:hAnsiTheme="majorEastAsia" w:cs="ＭＳ Ｐゴシック" w:hint="eastAsia"/>
                          <w:color w:val="000000"/>
                          <w:kern w:val="0"/>
                          <w:sz w:val="28"/>
                          <w:szCs w:val="28"/>
                        </w:rPr>
                        <w:t>。</w:t>
                      </w:r>
                    </w:p>
                    <w:p w14:paraId="1C12CF2B" w14:textId="2C2A36E4" w:rsidR="001406D2" w:rsidRDefault="00F02894" w:rsidP="00CA6230">
                      <w:pPr>
                        <w:widowControl/>
                        <w:spacing w:line="380" w:lineRule="exact"/>
                        <w:ind w:leftChars="100" w:left="496" w:hangingChars="100" w:hanging="268"/>
                        <w:jc w:val="left"/>
                        <w:rPr>
                          <w:rFonts w:hAnsiTheme="minorEastAsia" w:cs="ＭＳ Ｐゴシック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6E135D">
                        <w:rPr>
                          <w:rFonts w:hAnsiTheme="minorEastAsia" w:cs="ＭＳ Ｐゴシック" w:hint="eastAsia"/>
                          <w:color w:val="000000"/>
                          <w:kern w:val="0"/>
                          <w:sz w:val="28"/>
                          <w:szCs w:val="28"/>
                        </w:rPr>
                        <w:t>（</w:t>
                      </w:r>
                      <w:r w:rsidR="006E135D" w:rsidRPr="006E135D">
                        <w:rPr>
                          <w:rFonts w:hAnsiTheme="minorEastAsia" w:cs="ＭＳ Ｐゴシック" w:hint="eastAsia"/>
                          <w:color w:val="000000"/>
                          <w:kern w:val="0"/>
                          <w:sz w:val="28"/>
                          <w:szCs w:val="28"/>
                        </w:rPr>
                        <w:t>「三密」の回避、「人と人の距離の確保」、「手洗い等の手指衛生」、</w:t>
                      </w:r>
                      <w:r w:rsidR="00AE0299">
                        <w:rPr>
                          <w:rFonts w:hAnsiTheme="minorEastAsia" w:cs="ＭＳ Ｐゴシック" w:hint="eastAsia"/>
                          <w:color w:val="000000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="00AE0299">
                        <w:rPr>
                          <w:rFonts w:hAnsiTheme="minorEastAsia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 xml:space="preserve">  </w:t>
                      </w:r>
                      <w:r w:rsidR="006E135D" w:rsidRPr="006E135D">
                        <w:rPr>
                          <w:rFonts w:hAnsiTheme="minorEastAsia" w:cs="ＭＳ Ｐゴシック" w:hint="eastAsia"/>
                          <w:color w:val="000000"/>
                          <w:kern w:val="0"/>
                          <w:sz w:val="28"/>
                          <w:szCs w:val="28"/>
                        </w:rPr>
                        <w:t>「換気」等</w:t>
                      </w:r>
                      <w:r w:rsidRPr="006E135D">
                        <w:rPr>
                          <w:rFonts w:hAnsiTheme="minorEastAsia" w:cs="ＭＳ Ｐゴシック" w:hint="eastAsia"/>
                          <w:color w:val="000000"/>
                          <w:kern w:val="0"/>
                          <w:sz w:val="28"/>
                          <w:szCs w:val="28"/>
                        </w:rPr>
                        <w:t>）</w:t>
                      </w:r>
                    </w:p>
                    <w:p w14:paraId="6A889E9E" w14:textId="77777777" w:rsidR="007C47DD" w:rsidRPr="007C47DD" w:rsidRDefault="007C47DD" w:rsidP="00CA6230">
                      <w:pPr>
                        <w:widowControl/>
                        <w:spacing w:line="380" w:lineRule="exact"/>
                        <w:ind w:leftChars="100" w:left="376" w:hangingChars="100" w:hanging="148"/>
                        <w:jc w:val="left"/>
                        <w:rPr>
                          <w:rFonts w:hAnsiTheme="minorEastAsia" w:cs="ＭＳ Ｐゴシック" w:hint="eastAsia"/>
                          <w:color w:val="000000"/>
                          <w:kern w:val="0"/>
                          <w:sz w:val="16"/>
                          <w:szCs w:val="16"/>
                        </w:rPr>
                      </w:pPr>
                    </w:p>
                    <w:p w14:paraId="18A25D92" w14:textId="747D19E6" w:rsidR="001406D2" w:rsidRDefault="006E135D" w:rsidP="005C55AB">
                      <w:pPr>
                        <w:widowControl/>
                        <w:spacing w:line="320" w:lineRule="exact"/>
                        <w:ind w:leftChars="187" w:left="953" w:hangingChars="196" w:hanging="526"/>
                        <w:jc w:val="left"/>
                        <w:rPr>
                          <w:rFonts w:asciiTheme="majorEastAsia" w:eastAsiaTheme="majorEastAsia" w:hAnsiTheme="majorEastAsia" w:cs="ＭＳ Ｐゴシック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cs="ＭＳ Ｐゴシック" w:hint="eastAsia"/>
                          <w:color w:val="000000"/>
                          <w:kern w:val="0"/>
                          <w:sz w:val="28"/>
                          <w:szCs w:val="28"/>
                        </w:rPr>
                        <w:t>※当会館では、空調装置により、定員</w:t>
                      </w:r>
                      <w:r w:rsidR="004C5672">
                        <w:rPr>
                          <w:rFonts w:asciiTheme="majorEastAsia" w:eastAsiaTheme="majorEastAsia" w:hAnsiTheme="majorEastAsia" w:cs="ＭＳ Ｐゴシック" w:hint="eastAsia"/>
                          <w:color w:val="000000"/>
                          <w:kern w:val="0"/>
                          <w:sz w:val="28"/>
                          <w:szCs w:val="28"/>
                        </w:rPr>
                        <w:t>に対して</w:t>
                      </w:r>
                      <w:r>
                        <w:rPr>
                          <w:rFonts w:asciiTheme="majorEastAsia" w:eastAsiaTheme="majorEastAsia" w:hAnsiTheme="majorEastAsia" w:cs="ＭＳ Ｐゴシック" w:hint="eastAsia"/>
                          <w:color w:val="000000"/>
                          <w:kern w:val="0"/>
                          <w:sz w:val="28"/>
                          <w:szCs w:val="28"/>
                        </w:rPr>
                        <w:t>十分な換気を行っております。</w:t>
                      </w:r>
                    </w:p>
                    <w:p w14:paraId="7E5782B7" w14:textId="77777777" w:rsidR="004C5672" w:rsidRDefault="004C5672" w:rsidP="00534BE8">
                      <w:pPr>
                        <w:widowControl/>
                        <w:spacing w:line="320" w:lineRule="exact"/>
                        <w:ind w:leftChars="100" w:left="496" w:hangingChars="100" w:hanging="268"/>
                        <w:jc w:val="left"/>
                        <w:rPr>
                          <w:rFonts w:asciiTheme="majorEastAsia" w:eastAsiaTheme="majorEastAsia" w:hAnsiTheme="majorEastAsia" w:cs="ＭＳ Ｐゴシック"/>
                          <w:color w:val="000000"/>
                          <w:kern w:val="0"/>
                          <w:sz w:val="28"/>
                          <w:szCs w:val="28"/>
                        </w:rPr>
                      </w:pPr>
                    </w:p>
                    <w:p w14:paraId="4380F452" w14:textId="74AC1132" w:rsidR="001406D2" w:rsidRPr="004118D0" w:rsidRDefault="001406D2" w:rsidP="005C55AB">
                      <w:pPr>
                        <w:spacing w:line="480" w:lineRule="auto"/>
                        <w:ind w:firstLineChars="200" w:firstLine="536"/>
                        <w:rPr>
                          <w:rFonts w:hAnsiTheme="minorEastAsia" w:cs="ＭＳ Ｐゴシック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bookmarkStart w:id="1" w:name="_Hlk86220236"/>
                      <w:r w:rsidRPr="004118D0">
                        <w:rPr>
                          <w:rFonts w:hAnsiTheme="minorEastAsia" w:cs="ＭＳ Ｐゴシック" w:hint="eastAsia"/>
                          <w:color w:val="000000"/>
                          <w:kern w:val="0"/>
                          <w:sz w:val="28"/>
                          <w:szCs w:val="28"/>
                        </w:rPr>
                        <w:t>・</w:t>
                      </w:r>
                      <w:r w:rsidR="006E135D">
                        <w:rPr>
                          <w:rFonts w:hAnsiTheme="minorEastAsia" w:cs="ＭＳ Ｐゴシック" w:hint="eastAsia"/>
                          <w:color w:val="000000"/>
                          <w:kern w:val="0"/>
                          <w:sz w:val="28"/>
                          <w:szCs w:val="28"/>
                        </w:rPr>
                        <w:t>適切な</w:t>
                      </w:r>
                      <w:r w:rsidRPr="004118D0">
                        <w:rPr>
                          <w:rFonts w:hAnsiTheme="minorEastAsia" w:cs="ＭＳ Ｐゴシック" w:hint="eastAsia"/>
                          <w:color w:val="000000"/>
                          <w:kern w:val="0"/>
                          <w:sz w:val="28"/>
                          <w:szCs w:val="28"/>
                        </w:rPr>
                        <w:t>健康管理を</w:t>
                      </w:r>
                      <w:r w:rsidR="006E135D">
                        <w:rPr>
                          <w:rFonts w:hAnsiTheme="minorEastAsia" w:cs="ＭＳ Ｐゴシック" w:hint="eastAsia"/>
                          <w:color w:val="000000"/>
                          <w:kern w:val="0"/>
                          <w:sz w:val="28"/>
                          <w:szCs w:val="28"/>
                        </w:rPr>
                        <w:t>行うようお願いします</w:t>
                      </w:r>
                      <w:r w:rsidRPr="004118D0">
                        <w:rPr>
                          <w:rFonts w:hAnsiTheme="minorEastAsia" w:cs="ＭＳ Ｐゴシック" w:hint="eastAsia"/>
                          <w:color w:val="000000"/>
                          <w:kern w:val="0"/>
                          <w:sz w:val="28"/>
                          <w:szCs w:val="28"/>
                        </w:rPr>
                        <w:t>。</w:t>
                      </w:r>
                    </w:p>
                    <w:p w14:paraId="4529BDF6" w14:textId="081CA3A7" w:rsidR="001406D2" w:rsidRPr="004118D0" w:rsidRDefault="001406D2" w:rsidP="005C55AB">
                      <w:pPr>
                        <w:spacing w:line="480" w:lineRule="auto"/>
                        <w:ind w:firstLineChars="200" w:firstLine="536"/>
                        <w:rPr>
                          <w:rFonts w:hAnsiTheme="minorEastAsia" w:cs="ＭＳ Ｐゴシック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118D0">
                        <w:rPr>
                          <w:rFonts w:hAnsiTheme="minorEastAsia" w:cs="ＭＳ Ｐゴシック" w:hint="eastAsia"/>
                          <w:color w:val="000000"/>
                          <w:kern w:val="0"/>
                          <w:sz w:val="28"/>
                          <w:szCs w:val="28"/>
                        </w:rPr>
                        <w:t>・</w:t>
                      </w:r>
                      <w:r w:rsidR="006E135D">
                        <w:rPr>
                          <w:rFonts w:hAnsiTheme="minorEastAsia" w:cs="ＭＳ Ｐゴシック" w:hint="eastAsia"/>
                          <w:color w:val="000000"/>
                          <w:kern w:val="0"/>
                          <w:sz w:val="28"/>
                          <w:szCs w:val="28"/>
                        </w:rPr>
                        <w:t>手洗いまたは</w:t>
                      </w:r>
                      <w:r w:rsidRPr="004118D0">
                        <w:rPr>
                          <w:rFonts w:hAnsiTheme="minorEastAsia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>手指消毒</w:t>
                      </w:r>
                      <w:r w:rsidRPr="004118D0">
                        <w:rPr>
                          <w:rFonts w:hAnsiTheme="minorEastAsia" w:cs="ＭＳ Ｐゴシック" w:hint="eastAsia"/>
                          <w:color w:val="000000"/>
                          <w:kern w:val="0"/>
                          <w:sz w:val="28"/>
                          <w:szCs w:val="28"/>
                        </w:rPr>
                        <w:t>などの</w:t>
                      </w:r>
                      <w:r w:rsidR="006E135D">
                        <w:rPr>
                          <w:rFonts w:hAnsiTheme="minorEastAsia" w:cs="ＭＳ Ｐゴシック" w:hint="eastAsia"/>
                          <w:color w:val="000000"/>
                          <w:kern w:val="0"/>
                          <w:sz w:val="28"/>
                          <w:szCs w:val="28"/>
                        </w:rPr>
                        <w:t>実施によりリスクの低減に</w:t>
                      </w:r>
                      <w:r w:rsidR="004118D0" w:rsidRPr="004118D0">
                        <w:rPr>
                          <w:rFonts w:hAnsiTheme="minorEastAsia" w:cs="ＭＳ Ｐゴシック" w:hint="eastAsia"/>
                          <w:color w:val="000000"/>
                          <w:kern w:val="0"/>
                          <w:sz w:val="28"/>
                          <w:szCs w:val="28"/>
                        </w:rPr>
                        <w:t>留意</w:t>
                      </w:r>
                      <w:r w:rsidR="007A3496">
                        <w:rPr>
                          <w:rFonts w:hAnsiTheme="minorEastAsia" w:cs="ＭＳ Ｐゴシック" w:hint="eastAsia"/>
                          <w:color w:val="000000"/>
                          <w:kern w:val="0"/>
                          <w:sz w:val="28"/>
                          <w:szCs w:val="28"/>
                        </w:rPr>
                        <w:t>して下さい</w:t>
                      </w:r>
                      <w:r w:rsidRPr="004118D0">
                        <w:rPr>
                          <w:rFonts w:hAnsiTheme="minorEastAsia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>。</w:t>
                      </w:r>
                    </w:p>
                    <w:p w14:paraId="6D696DD7" w14:textId="3763BF8D" w:rsidR="001406D2" w:rsidRDefault="001406D2" w:rsidP="005C55AB">
                      <w:pPr>
                        <w:widowControl/>
                        <w:spacing w:line="480" w:lineRule="auto"/>
                        <w:ind w:firstLineChars="200" w:firstLine="536"/>
                        <w:jc w:val="left"/>
                        <w:rPr>
                          <w:rFonts w:hAnsiTheme="minorEastAsia" w:cs="ＭＳ Ｐゴシック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118D0">
                        <w:rPr>
                          <w:rFonts w:hAnsiTheme="minorEastAsia" w:cs="ＭＳ Ｐゴシック" w:hint="eastAsia"/>
                          <w:color w:val="000000"/>
                          <w:kern w:val="0"/>
                          <w:sz w:val="28"/>
                          <w:szCs w:val="28"/>
                        </w:rPr>
                        <w:t>・</w:t>
                      </w:r>
                      <w:r w:rsidR="004118D0" w:rsidRPr="004118D0">
                        <w:rPr>
                          <w:rFonts w:hAnsiTheme="minorEastAsia" w:cs="ＭＳ Ｐゴシック" w:hint="eastAsia"/>
                          <w:color w:val="000000"/>
                          <w:kern w:val="0"/>
                          <w:sz w:val="28"/>
                          <w:szCs w:val="28"/>
                        </w:rPr>
                        <w:t>三</w:t>
                      </w:r>
                      <w:r w:rsidR="0048709C" w:rsidRPr="004118D0">
                        <w:rPr>
                          <w:rFonts w:hAnsiTheme="minorEastAsia" w:cs="ＭＳ Ｐゴシック" w:hint="eastAsia"/>
                          <w:color w:val="000000"/>
                          <w:kern w:val="0"/>
                          <w:sz w:val="28"/>
                          <w:szCs w:val="28"/>
                        </w:rPr>
                        <w:t>密を発生させない</w:t>
                      </w:r>
                      <w:r w:rsidR="004118D0" w:rsidRPr="004118D0">
                        <w:rPr>
                          <w:rFonts w:hAnsiTheme="minorEastAsia" w:cs="ＭＳ Ｐゴシック" w:hint="eastAsia"/>
                          <w:color w:val="000000"/>
                          <w:kern w:val="0"/>
                          <w:sz w:val="28"/>
                          <w:szCs w:val="28"/>
                        </w:rPr>
                        <w:t>よう</w:t>
                      </w:r>
                      <w:r w:rsidR="007A3496">
                        <w:rPr>
                          <w:rFonts w:hAnsiTheme="minorEastAsia" w:cs="ＭＳ Ｐゴシック" w:hint="eastAsia"/>
                          <w:color w:val="000000"/>
                          <w:kern w:val="0"/>
                          <w:sz w:val="28"/>
                          <w:szCs w:val="28"/>
                        </w:rPr>
                        <w:t>留意して下さい</w:t>
                      </w:r>
                      <w:r w:rsidR="0048709C" w:rsidRPr="004118D0">
                        <w:rPr>
                          <w:rFonts w:hAnsiTheme="minorEastAsia" w:cs="ＭＳ Ｐゴシック" w:hint="eastAsia"/>
                          <w:color w:val="000000"/>
                          <w:kern w:val="0"/>
                          <w:sz w:val="28"/>
                          <w:szCs w:val="28"/>
                        </w:rPr>
                        <w:t>。</w:t>
                      </w:r>
                    </w:p>
                    <w:p w14:paraId="0DB5AD69" w14:textId="3AEAF0F4" w:rsidR="004118D0" w:rsidRPr="004118D0" w:rsidRDefault="005C55AB" w:rsidP="004C5672">
                      <w:pPr>
                        <w:widowControl/>
                        <w:spacing w:line="480" w:lineRule="auto"/>
                        <w:ind w:firstLineChars="100" w:firstLine="268"/>
                        <w:jc w:val="left"/>
                        <w:rPr>
                          <w:rFonts w:hAnsiTheme="minorEastAsia" w:cs="ＭＳ Ｐゴシック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5C55AB">
                        <w:rPr>
                          <w:rFonts w:asciiTheme="majorEastAsia" w:eastAsiaTheme="majorEastAsia" w:hAnsiTheme="majorEastAsia" w:cs="ＭＳ Ｐゴシック" w:hint="eastAsia"/>
                          <w:color w:val="000000"/>
                          <w:kern w:val="0"/>
                          <w:sz w:val="28"/>
                          <w:szCs w:val="28"/>
                        </w:rPr>
                        <w:t>〇</w:t>
                      </w:r>
                      <w:r w:rsidR="004118D0" w:rsidRPr="005C55AB">
                        <w:rPr>
                          <w:rFonts w:asciiTheme="majorEastAsia" w:eastAsiaTheme="majorEastAsia" w:hAnsiTheme="majorEastAsia" w:cs="ＭＳ Ｐゴシック" w:hint="eastAsia"/>
                          <w:color w:val="000000"/>
                          <w:kern w:val="0"/>
                          <w:sz w:val="28"/>
                          <w:szCs w:val="28"/>
                        </w:rPr>
                        <w:t>場面に応じた</w:t>
                      </w:r>
                      <w:r w:rsidR="003663EF" w:rsidRPr="005C55AB">
                        <w:rPr>
                          <w:rFonts w:asciiTheme="majorEastAsia" w:eastAsiaTheme="majorEastAsia" w:hAnsiTheme="majorEastAsia" w:cs="ＭＳ Ｐゴシック" w:hint="eastAsia"/>
                          <w:color w:val="000000"/>
                          <w:kern w:val="0"/>
                          <w:sz w:val="28"/>
                          <w:szCs w:val="28"/>
                        </w:rPr>
                        <w:t>適切な</w:t>
                      </w:r>
                      <w:r w:rsidR="004118D0" w:rsidRPr="005C55AB">
                        <w:rPr>
                          <w:rFonts w:asciiTheme="majorEastAsia" w:eastAsiaTheme="majorEastAsia" w:hAnsiTheme="majorEastAsia" w:cs="ＭＳ Ｐゴシック" w:hint="eastAsia"/>
                          <w:color w:val="000000"/>
                          <w:kern w:val="0"/>
                          <w:sz w:val="28"/>
                          <w:szCs w:val="28"/>
                        </w:rPr>
                        <w:t>マスクの</w:t>
                      </w:r>
                      <w:r w:rsidR="003663EF" w:rsidRPr="005C55AB">
                        <w:rPr>
                          <w:rFonts w:asciiTheme="majorEastAsia" w:eastAsiaTheme="majorEastAsia" w:hAnsiTheme="majorEastAsia" w:cs="ＭＳ Ｐゴシック" w:hint="eastAsia"/>
                          <w:color w:val="000000"/>
                          <w:kern w:val="0"/>
                          <w:sz w:val="28"/>
                          <w:szCs w:val="28"/>
                        </w:rPr>
                        <w:t>着脱</w:t>
                      </w:r>
                      <w:r w:rsidR="004118D0" w:rsidRPr="005C55AB">
                        <w:rPr>
                          <w:rFonts w:asciiTheme="majorEastAsia" w:eastAsiaTheme="majorEastAsia" w:hAnsiTheme="majorEastAsia" w:cs="ＭＳ Ｐゴシック" w:hint="eastAsia"/>
                          <w:color w:val="000000"/>
                          <w:kern w:val="0"/>
                          <w:sz w:val="28"/>
                          <w:szCs w:val="28"/>
                        </w:rPr>
                        <w:t>に</w:t>
                      </w:r>
                      <w:r w:rsidR="007A3496" w:rsidRPr="005C55AB">
                        <w:rPr>
                          <w:rFonts w:asciiTheme="majorEastAsia" w:eastAsiaTheme="majorEastAsia" w:hAnsiTheme="majorEastAsia" w:cs="ＭＳ Ｐゴシック" w:hint="eastAsia"/>
                          <w:color w:val="000000"/>
                          <w:kern w:val="0"/>
                          <w:sz w:val="28"/>
                          <w:szCs w:val="28"/>
                        </w:rPr>
                        <w:t>御配慮下さい</w:t>
                      </w:r>
                      <w:r w:rsidR="004118D0" w:rsidRPr="005C55AB">
                        <w:rPr>
                          <w:rFonts w:asciiTheme="majorEastAsia" w:eastAsiaTheme="majorEastAsia" w:hAnsiTheme="majorEastAsia" w:cs="ＭＳ Ｐゴシック" w:hint="eastAsia"/>
                          <w:color w:val="000000"/>
                          <w:kern w:val="0"/>
                          <w:sz w:val="28"/>
                          <w:szCs w:val="28"/>
                        </w:rPr>
                        <w:t>。</w:t>
                      </w:r>
                    </w:p>
                    <w:bookmarkEnd w:id="1"/>
                    <w:p w14:paraId="3F843E9F" w14:textId="622A8C9E" w:rsidR="007A3521" w:rsidRPr="004118D0" w:rsidRDefault="005C55AB" w:rsidP="004C5672">
                      <w:pPr>
                        <w:widowControl/>
                        <w:spacing w:line="480" w:lineRule="auto"/>
                        <w:ind w:firstLineChars="100" w:firstLine="268"/>
                        <w:jc w:val="left"/>
                        <w:rPr>
                          <w:rFonts w:hAnsiTheme="minorEastAsia" w:cs="ＭＳ Ｐゴシック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cs="ＭＳ Ｐゴシック" w:hint="eastAsia"/>
                          <w:color w:val="000000"/>
                          <w:kern w:val="0"/>
                          <w:sz w:val="28"/>
                          <w:szCs w:val="28"/>
                        </w:rPr>
                        <w:t>〇</w:t>
                      </w:r>
                      <w:r w:rsidR="004118D0" w:rsidRPr="005C55AB">
                        <w:rPr>
                          <w:rFonts w:ascii="ＭＳ ゴシック" w:eastAsia="ＭＳ ゴシック" w:hAnsi="ＭＳ ゴシック" w:cs="ＭＳ Ｐゴシック" w:hint="eastAsia"/>
                          <w:color w:val="000000"/>
                          <w:kern w:val="0"/>
                          <w:sz w:val="28"/>
                          <w:szCs w:val="28"/>
                        </w:rPr>
                        <w:t>感染が疑われる症状を有している場合は、館内に滞在しない</w:t>
                      </w:r>
                      <w:r w:rsidR="004C5672" w:rsidRPr="005C55AB">
                        <w:rPr>
                          <w:rFonts w:ascii="ＭＳ ゴシック" w:eastAsia="ＭＳ ゴシック" w:hAnsi="ＭＳ ゴシック" w:cs="ＭＳ Ｐゴシック" w:hint="eastAsia"/>
                          <w:color w:val="000000"/>
                          <w:kern w:val="0"/>
                          <w:sz w:val="28"/>
                          <w:szCs w:val="28"/>
                        </w:rPr>
                        <w:t>で下さい</w:t>
                      </w:r>
                      <w:r w:rsidR="004118D0" w:rsidRPr="005C55AB">
                        <w:rPr>
                          <w:rFonts w:ascii="ＭＳ ゴシック" w:eastAsia="ＭＳ ゴシック" w:hAnsi="ＭＳ ゴシック" w:cs="ＭＳ Ｐゴシック" w:hint="eastAsia"/>
                          <w:color w:val="000000"/>
                          <w:kern w:val="0"/>
                          <w:sz w:val="28"/>
                          <w:szCs w:val="28"/>
                        </w:rPr>
                        <w:t>。</w:t>
                      </w:r>
                    </w:p>
                    <w:p w14:paraId="2E20AB74" w14:textId="77777777" w:rsidR="004118D0" w:rsidRDefault="004118D0" w:rsidP="00534BE8">
                      <w:pPr>
                        <w:widowControl/>
                        <w:spacing w:line="320" w:lineRule="exact"/>
                        <w:ind w:firstLineChars="200" w:firstLine="456"/>
                        <w:jc w:val="left"/>
                        <w:rPr>
                          <w:rFonts w:hAnsiTheme="minorEastAsia" w:cs="ＭＳ Ｐゴシック"/>
                          <w:color w:val="000000"/>
                          <w:kern w:val="0"/>
                        </w:rPr>
                      </w:pPr>
                    </w:p>
                    <w:p w14:paraId="6F5BE663" w14:textId="77777777" w:rsidR="001D4133" w:rsidRDefault="001D4133" w:rsidP="00CA6230">
                      <w:pPr>
                        <w:spacing w:line="380" w:lineRule="exact"/>
                        <w:rPr>
                          <w:rFonts w:hAnsiTheme="minorEastAsia"/>
                        </w:rPr>
                      </w:pPr>
                    </w:p>
                    <w:p w14:paraId="2B815CF5" w14:textId="08B86170" w:rsidR="00534BE8" w:rsidRDefault="00534BE8" w:rsidP="00534BE8">
                      <w:pPr>
                        <w:spacing w:line="180" w:lineRule="exact"/>
                        <w:ind w:firstLineChars="200" w:firstLine="456"/>
                        <w:rPr>
                          <w:rFonts w:hAnsiTheme="minorEastAsia" w:cs="ＭＳ Ｐゴシック"/>
                          <w:color w:val="000000"/>
                          <w:kern w:val="0"/>
                        </w:rPr>
                      </w:pPr>
                    </w:p>
                    <w:p w14:paraId="247EB7AB" w14:textId="77777777" w:rsidR="005C55AB" w:rsidRDefault="005C55AB" w:rsidP="00534BE8">
                      <w:pPr>
                        <w:spacing w:line="180" w:lineRule="exact"/>
                        <w:ind w:firstLineChars="200" w:firstLine="456"/>
                        <w:rPr>
                          <w:rFonts w:hAnsiTheme="minorEastAsia" w:cs="ＭＳ Ｐゴシック" w:hint="eastAsia"/>
                          <w:color w:val="000000"/>
                          <w:kern w:val="0"/>
                        </w:rPr>
                      </w:pPr>
                    </w:p>
                    <w:p w14:paraId="7BB80DD6" w14:textId="38AEE152" w:rsidR="00534BE8" w:rsidRDefault="00534BE8" w:rsidP="00534BE8">
                      <w:pPr>
                        <w:spacing w:line="380" w:lineRule="exact"/>
                        <w:jc w:val="center"/>
                        <w:rPr>
                          <w:rFonts w:asciiTheme="majorEastAsia" w:eastAsiaTheme="majorEastAsia" w:hAnsiTheme="majorEastAsia" w:cs="ＭＳ Ｐゴシック"/>
                          <w:color w:val="000000"/>
                          <w:kern w:val="0"/>
                          <w:sz w:val="28"/>
                          <w:szCs w:val="28"/>
                          <w:u w:val="wave"/>
                        </w:rPr>
                      </w:pPr>
                      <w:r w:rsidRPr="00534BE8">
                        <w:rPr>
                          <w:rFonts w:asciiTheme="majorEastAsia" w:eastAsiaTheme="majorEastAsia" w:hAnsiTheme="majorEastAsia" w:cs="ＭＳ Ｐゴシック" w:hint="eastAsia"/>
                          <w:color w:val="000000"/>
                          <w:kern w:val="0"/>
                          <w:sz w:val="28"/>
                          <w:szCs w:val="28"/>
                          <w:u w:val="wave"/>
                        </w:rPr>
                        <w:t>※活動内容に応じた各種ガイドラインに従った</w:t>
                      </w:r>
                      <w:r w:rsidR="005C55AB">
                        <w:rPr>
                          <w:rFonts w:asciiTheme="majorEastAsia" w:eastAsiaTheme="majorEastAsia" w:hAnsiTheme="majorEastAsia" w:cs="ＭＳ Ｐゴシック" w:hint="eastAsia"/>
                          <w:color w:val="000000"/>
                          <w:kern w:val="0"/>
                          <w:sz w:val="28"/>
                          <w:szCs w:val="28"/>
                          <w:u w:val="wave"/>
                        </w:rPr>
                        <w:t>使用</w:t>
                      </w:r>
                      <w:r w:rsidRPr="00534BE8">
                        <w:rPr>
                          <w:rFonts w:asciiTheme="majorEastAsia" w:eastAsiaTheme="majorEastAsia" w:hAnsiTheme="majorEastAsia" w:cs="ＭＳ Ｐゴシック" w:hint="eastAsia"/>
                          <w:color w:val="000000"/>
                          <w:kern w:val="0"/>
                          <w:sz w:val="28"/>
                          <w:szCs w:val="28"/>
                          <w:u w:val="wave"/>
                        </w:rPr>
                        <w:t>をお願い</w:t>
                      </w:r>
                      <w:r w:rsidR="009D4D09">
                        <w:rPr>
                          <w:rFonts w:asciiTheme="majorEastAsia" w:eastAsiaTheme="majorEastAsia" w:hAnsiTheme="majorEastAsia" w:cs="ＭＳ Ｐゴシック" w:hint="eastAsia"/>
                          <w:color w:val="000000"/>
                          <w:kern w:val="0"/>
                          <w:sz w:val="28"/>
                          <w:szCs w:val="28"/>
                          <w:u w:val="wave"/>
                        </w:rPr>
                        <w:t>し</w:t>
                      </w:r>
                      <w:r w:rsidRPr="00534BE8">
                        <w:rPr>
                          <w:rFonts w:asciiTheme="majorEastAsia" w:eastAsiaTheme="majorEastAsia" w:hAnsiTheme="majorEastAsia" w:cs="ＭＳ Ｐゴシック" w:hint="eastAsia"/>
                          <w:color w:val="000000"/>
                          <w:kern w:val="0"/>
                          <w:sz w:val="28"/>
                          <w:szCs w:val="28"/>
                          <w:u w:val="wave"/>
                        </w:rPr>
                        <w:t>ます。</w:t>
                      </w:r>
                    </w:p>
                    <w:p w14:paraId="5F9E5E8B" w14:textId="77777777" w:rsidR="0040469D" w:rsidRDefault="0040469D"/>
                  </w:txbxContent>
                </v:textbox>
                <w10:wrap type="square"/>
              </v:shape>
            </w:pict>
          </mc:Fallback>
        </mc:AlternateContent>
      </w:r>
      <w:r w:rsidR="003663EF">
        <w:rPr>
          <w:rFonts w:hAnsiTheme="minorEastAsia" w:cs="ＭＳ Ｐゴシック"/>
          <w:color w:val="000000"/>
          <w:kern w:val="0"/>
        </w:rPr>
        <w:tab/>
      </w:r>
    </w:p>
    <w:sectPr w:rsidR="001406D2" w:rsidSect="000E6AD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964" w:right="1021" w:bottom="851" w:left="1304" w:header="851" w:footer="851" w:gutter="0"/>
      <w:cols w:space="425"/>
      <w:docGrid w:type="linesAndChars" w:linePitch="388" w:charSpace="-24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A89ED" w14:textId="77777777" w:rsidR="002E1CDF" w:rsidRDefault="002E1CDF" w:rsidP="00DF7EAC">
      <w:r>
        <w:separator/>
      </w:r>
    </w:p>
  </w:endnote>
  <w:endnote w:type="continuationSeparator" w:id="0">
    <w:p w14:paraId="25F8BF5F" w14:textId="77777777" w:rsidR="002E1CDF" w:rsidRDefault="002E1CDF" w:rsidP="00DF7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Gothic">
    <w:altName w:val="Times New Roman"/>
    <w:panose1 w:val="00000000000000000000"/>
    <w:charset w:val="00"/>
    <w:family w:val="roman"/>
    <w:notTrueType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12AA1" w14:textId="77777777" w:rsidR="00974858" w:rsidRDefault="0097485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69817" w14:textId="72B0D399" w:rsidR="00AC3175" w:rsidRDefault="00AC3175">
    <w:pPr>
      <w:pStyle w:val="a5"/>
    </w:pPr>
    <w:r>
      <w:rPr>
        <w:rFonts w:hint="eastAsia"/>
      </w:rPr>
      <w:t>改</w:t>
    </w:r>
    <w:r w:rsidR="001D4133">
      <w:rPr>
        <w:rFonts w:hint="eastAsia"/>
      </w:rPr>
      <w:t>１</w:t>
    </w:r>
    <w:r w:rsidR="004C5672">
      <w:rPr>
        <w:rFonts w:hint="eastAsia"/>
      </w:rPr>
      <w:t>２</w:t>
    </w:r>
    <w:r>
      <w:ptab w:relativeTo="margin" w:alignment="center" w:leader="none"/>
    </w:r>
    <w:r>
      <w:ptab w:relativeTo="margin" w:alignment="right" w:leader="none"/>
    </w:r>
    <w:r w:rsidR="007A3521">
      <w:rPr>
        <w:rFonts w:hint="eastAsia"/>
      </w:rPr>
      <w:t>202</w:t>
    </w:r>
    <w:r w:rsidR="001D4133">
      <w:rPr>
        <w:rFonts w:hint="eastAsia"/>
      </w:rPr>
      <w:t>3</w:t>
    </w:r>
    <w:r w:rsidR="003663EF">
      <w:rPr>
        <w:rFonts w:hint="eastAsia"/>
      </w:rPr>
      <w:t>03</w:t>
    </w:r>
    <w:r w:rsidR="002A4DBE">
      <w:rPr>
        <w:rFonts w:hint="eastAsia"/>
      </w:rPr>
      <w:t>1</w:t>
    </w:r>
    <w:r w:rsidR="00974858"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5F653" w14:textId="77777777" w:rsidR="00974858" w:rsidRDefault="0097485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6615F" w14:textId="77777777" w:rsidR="002E1CDF" w:rsidRDefault="002E1CDF" w:rsidP="00DF7EAC">
      <w:r>
        <w:separator/>
      </w:r>
    </w:p>
  </w:footnote>
  <w:footnote w:type="continuationSeparator" w:id="0">
    <w:p w14:paraId="716B3844" w14:textId="77777777" w:rsidR="002E1CDF" w:rsidRDefault="002E1CDF" w:rsidP="00DF7E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580CD" w14:textId="77777777" w:rsidR="00974858" w:rsidRDefault="0097485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E4C52" w14:textId="77777777" w:rsidR="00974858" w:rsidRDefault="0097485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7C016" w14:textId="77777777" w:rsidR="00974858" w:rsidRDefault="0097485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4"/>
  <w:drawingGridVerticalSpacing w:val="19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56E"/>
    <w:rsid w:val="0002748F"/>
    <w:rsid w:val="0003067A"/>
    <w:rsid w:val="000402D3"/>
    <w:rsid w:val="000A0D8D"/>
    <w:rsid w:val="000E6ADF"/>
    <w:rsid w:val="00111E7E"/>
    <w:rsid w:val="00114DA9"/>
    <w:rsid w:val="0011638E"/>
    <w:rsid w:val="001177FE"/>
    <w:rsid w:val="001406D2"/>
    <w:rsid w:val="00181102"/>
    <w:rsid w:val="0018584F"/>
    <w:rsid w:val="00192D10"/>
    <w:rsid w:val="001A31F7"/>
    <w:rsid w:val="001D4133"/>
    <w:rsid w:val="002A4DBE"/>
    <w:rsid w:val="002D04DF"/>
    <w:rsid w:val="002E1CDF"/>
    <w:rsid w:val="002F6A53"/>
    <w:rsid w:val="00307AD9"/>
    <w:rsid w:val="00317269"/>
    <w:rsid w:val="00333C4B"/>
    <w:rsid w:val="0033630E"/>
    <w:rsid w:val="003663EF"/>
    <w:rsid w:val="0038139F"/>
    <w:rsid w:val="0040469D"/>
    <w:rsid w:val="004118D0"/>
    <w:rsid w:val="00423C4E"/>
    <w:rsid w:val="004347A4"/>
    <w:rsid w:val="0046175D"/>
    <w:rsid w:val="0047499E"/>
    <w:rsid w:val="0048709C"/>
    <w:rsid w:val="004C5672"/>
    <w:rsid w:val="004D2CBD"/>
    <w:rsid w:val="0050498C"/>
    <w:rsid w:val="0050797A"/>
    <w:rsid w:val="00534BE8"/>
    <w:rsid w:val="00596444"/>
    <w:rsid w:val="005C55AB"/>
    <w:rsid w:val="005C5C05"/>
    <w:rsid w:val="005F0FD3"/>
    <w:rsid w:val="005F5A85"/>
    <w:rsid w:val="006968EC"/>
    <w:rsid w:val="006A08C5"/>
    <w:rsid w:val="006A26D5"/>
    <w:rsid w:val="006B3501"/>
    <w:rsid w:val="006D456E"/>
    <w:rsid w:val="006E135D"/>
    <w:rsid w:val="00714A94"/>
    <w:rsid w:val="00783A7A"/>
    <w:rsid w:val="00790AFD"/>
    <w:rsid w:val="007A3496"/>
    <w:rsid w:val="007A3521"/>
    <w:rsid w:val="007B0571"/>
    <w:rsid w:val="007C47DD"/>
    <w:rsid w:val="007D71E6"/>
    <w:rsid w:val="007E2A7C"/>
    <w:rsid w:val="007F3019"/>
    <w:rsid w:val="008048B9"/>
    <w:rsid w:val="0086315B"/>
    <w:rsid w:val="008926A0"/>
    <w:rsid w:val="008B5A07"/>
    <w:rsid w:val="008D523D"/>
    <w:rsid w:val="008F2A9B"/>
    <w:rsid w:val="008F7FFD"/>
    <w:rsid w:val="00910F3D"/>
    <w:rsid w:val="00974858"/>
    <w:rsid w:val="009B4D6F"/>
    <w:rsid w:val="009D4D09"/>
    <w:rsid w:val="009D63EC"/>
    <w:rsid w:val="009F72C2"/>
    <w:rsid w:val="00A3113E"/>
    <w:rsid w:val="00A51943"/>
    <w:rsid w:val="00A92A6A"/>
    <w:rsid w:val="00AC3175"/>
    <w:rsid w:val="00AC3CCF"/>
    <w:rsid w:val="00AD0ABD"/>
    <w:rsid w:val="00AE0299"/>
    <w:rsid w:val="00AF4895"/>
    <w:rsid w:val="00B162BE"/>
    <w:rsid w:val="00B81706"/>
    <w:rsid w:val="00B94B3E"/>
    <w:rsid w:val="00BA4606"/>
    <w:rsid w:val="00BC0B88"/>
    <w:rsid w:val="00BE1425"/>
    <w:rsid w:val="00C037F3"/>
    <w:rsid w:val="00C60CAA"/>
    <w:rsid w:val="00CA6230"/>
    <w:rsid w:val="00CC3E72"/>
    <w:rsid w:val="00CE0F9B"/>
    <w:rsid w:val="00D311F1"/>
    <w:rsid w:val="00DC68DC"/>
    <w:rsid w:val="00DF7EAC"/>
    <w:rsid w:val="00E16017"/>
    <w:rsid w:val="00E664B9"/>
    <w:rsid w:val="00E66F40"/>
    <w:rsid w:val="00EE7344"/>
    <w:rsid w:val="00F02894"/>
    <w:rsid w:val="00F242E9"/>
    <w:rsid w:val="00F5796D"/>
    <w:rsid w:val="00F94796"/>
    <w:rsid w:val="00F967E0"/>
    <w:rsid w:val="00FB4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F375A2"/>
  <w15:chartTrackingRefBased/>
  <w15:docId w15:val="{EFA5429E-19E8-41A9-AF7C-C2213EAB5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11E7E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</w:rPr>
  </w:style>
  <w:style w:type="character" w:customStyle="1" w:styleId="fontstyle01">
    <w:name w:val="fontstyle01"/>
    <w:basedOn w:val="a0"/>
    <w:rsid w:val="00B162BE"/>
    <w:rPr>
      <w:rFonts w:ascii="MS-Gothic" w:hAnsi="MS-Gothic" w:hint="default"/>
      <w:b w:val="0"/>
      <w:bCs w:val="0"/>
      <w:i w:val="0"/>
      <w:iCs w:val="0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F7E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7EAC"/>
  </w:style>
  <w:style w:type="paragraph" w:styleId="a5">
    <w:name w:val="footer"/>
    <w:basedOn w:val="a"/>
    <w:link w:val="a6"/>
    <w:uiPriority w:val="99"/>
    <w:unhideWhenUsed/>
    <w:rsid w:val="00DF7E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7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0DCE5-6834-4712-85AA-270ADFC89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ukyokucho</dc:creator>
  <cp:keywords/>
  <dc:description/>
  <cp:lastModifiedBy>jimukyokucyo</cp:lastModifiedBy>
  <cp:revision>6</cp:revision>
  <cp:lastPrinted>2023-03-16T04:13:00Z</cp:lastPrinted>
  <dcterms:created xsi:type="dcterms:W3CDTF">2023-03-16T03:58:00Z</dcterms:created>
  <dcterms:modified xsi:type="dcterms:W3CDTF">2023-03-16T04:24:00Z</dcterms:modified>
</cp:coreProperties>
</file>